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0741B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7540745D" wp14:editId="7540745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540741C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540741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0741E" w14:textId="77777777" w:rsidR="000C3EEE" w:rsidRPr="00800462" w:rsidRDefault="000424A3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FF74F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veljače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540741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407420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407421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40742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75407425" w14:textId="77777777" w:rsidTr="00427D0F">
        <w:tc>
          <w:tcPr>
            <w:tcW w:w="1951" w:type="dxa"/>
          </w:tcPr>
          <w:p w14:paraId="75407423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5407424" w14:textId="77777777"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zaštite okoliša i energetike</w:t>
            </w:r>
          </w:p>
        </w:tc>
      </w:tr>
    </w:tbl>
    <w:p w14:paraId="7540742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0C3EEE" w:rsidRPr="00800462" w14:paraId="7540742C" w14:textId="77777777" w:rsidTr="00427D0F">
        <w:tc>
          <w:tcPr>
            <w:tcW w:w="1951" w:type="dxa"/>
          </w:tcPr>
          <w:p w14:paraId="75407427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5407428" w14:textId="77777777" w:rsidR="000424A3" w:rsidRDefault="000424A3" w:rsidP="00427D0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F7571">
              <w:rPr>
                <w:sz w:val="24"/>
                <w:szCs w:val="24"/>
              </w:rPr>
              <w:t xml:space="preserve">Izvješća o radu Vijeća za vodne usluge za 2017. </w:t>
            </w:r>
          </w:p>
          <w:p w14:paraId="75407429" w14:textId="77777777" w:rsidR="00EF3B5D" w:rsidRPr="00D20AC5" w:rsidRDefault="00EF3B5D" w:rsidP="00EF3B5D">
            <w:pPr>
              <w:ind w:left="1418" w:hanging="14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šljenje Vlade</w:t>
            </w:r>
          </w:p>
          <w:p w14:paraId="7540742A" w14:textId="77777777" w:rsidR="00EF3B5D" w:rsidRDefault="00EF3B5D" w:rsidP="00427D0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540742B" w14:textId="77777777" w:rsidR="000C3EEE" w:rsidRPr="00800462" w:rsidRDefault="000C3EEE" w:rsidP="00427D0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540742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540742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0742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0743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0743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0743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07433" w14:textId="77777777" w:rsidR="005222AE" w:rsidRDefault="005222AE" w:rsidP="005222AE">
      <w:pPr>
        <w:pStyle w:val="Header"/>
      </w:pPr>
    </w:p>
    <w:p w14:paraId="75407434" w14:textId="77777777" w:rsidR="005222AE" w:rsidRDefault="005222AE" w:rsidP="005222AE"/>
    <w:p w14:paraId="75407435" w14:textId="77777777" w:rsidR="005222AE" w:rsidRDefault="005222AE" w:rsidP="005222AE">
      <w:pPr>
        <w:pStyle w:val="Footer"/>
      </w:pPr>
    </w:p>
    <w:p w14:paraId="75407436" w14:textId="77777777" w:rsidR="005222AE" w:rsidRDefault="005222AE" w:rsidP="005222AE"/>
    <w:p w14:paraId="75407437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5407438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07439" w14:textId="77777777" w:rsidR="000C3EEE" w:rsidRPr="009B3A97" w:rsidRDefault="009B3A97" w:rsidP="00B321B1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3A97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7540743A" w14:textId="77777777" w:rsidR="000C3EEE" w:rsidRDefault="000C3EEE" w:rsidP="00B321B1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40743B" w14:textId="77777777" w:rsidR="009B3A97" w:rsidRDefault="009B3A97" w:rsidP="00B321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7540743C" w14:textId="77777777" w:rsidR="009B3A97" w:rsidRDefault="009B3A97" w:rsidP="00B321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540743D" w14:textId="77777777" w:rsidR="009B3A97" w:rsidRDefault="009B3A97" w:rsidP="00B321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540743E" w14:textId="77777777" w:rsidR="00DC6651" w:rsidRPr="00DC6651" w:rsidRDefault="00DC6651" w:rsidP="00B321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C6651">
        <w:rPr>
          <w:rFonts w:ascii="Times New Roman" w:hAnsi="Times New Roman" w:cs="Times New Roman"/>
          <w:b/>
          <w:sz w:val="24"/>
          <w:szCs w:val="24"/>
        </w:rPr>
        <w:t xml:space="preserve">Klasa: </w:t>
      </w:r>
    </w:p>
    <w:p w14:paraId="7540743F" w14:textId="77777777" w:rsidR="00DC6651" w:rsidRPr="00DC6651" w:rsidRDefault="00DC6651" w:rsidP="00B321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C6651">
        <w:rPr>
          <w:rFonts w:ascii="Times New Roman" w:hAnsi="Times New Roman" w:cs="Times New Roman"/>
          <w:b/>
          <w:sz w:val="24"/>
          <w:szCs w:val="24"/>
        </w:rPr>
        <w:t xml:space="preserve">Urbroj: </w:t>
      </w:r>
    </w:p>
    <w:p w14:paraId="75407440" w14:textId="77777777" w:rsidR="00B321B1" w:rsidRDefault="00B321B1" w:rsidP="00B321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5407441" w14:textId="77777777" w:rsidR="00DC6651" w:rsidRPr="00DC6651" w:rsidRDefault="00DC6651" w:rsidP="00B321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C6651">
        <w:rPr>
          <w:rFonts w:ascii="Times New Roman" w:hAnsi="Times New Roman" w:cs="Times New Roman"/>
          <w:b/>
          <w:sz w:val="24"/>
          <w:szCs w:val="24"/>
        </w:rPr>
        <w:t xml:space="preserve">Zagreb, </w:t>
      </w:r>
    </w:p>
    <w:p w14:paraId="75407442" w14:textId="77777777" w:rsidR="00DC6651" w:rsidRPr="00C81A50" w:rsidRDefault="00DC6651" w:rsidP="00B321B1">
      <w:pPr>
        <w:tabs>
          <w:tab w:val="left" w:pos="5103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407443" w14:textId="77777777" w:rsidR="00DC6651" w:rsidRPr="00C81A50" w:rsidRDefault="00DC6651" w:rsidP="00B321B1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C81A50">
        <w:rPr>
          <w:rFonts w:ascii="Times New Roman" w:hAnsi="Times New Roman" w:cs="Times New Roman"/>
          <w:b/>
          <w:sz w:val="24"/>
          <w:szCs w:val="24"/>
        </w:rPr>
        <w:t>PREDSJEDNIKU HRVATSKOG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81A50">
        <w:rPr>
          <w:rFonts w:ascii="Times New Roman" w:hAnsi="Times New Roman" w:cs="Times New Roman"/>
          <w:b/>
          <w:sz w:val="24"/>
          <w:szCs w:val="24"/>
        </w:rPr>
        <w:t xml:space="preserve"> SABORA</w:t>
      </w:r>
    </w:p>
    <w:p w14:paraId="75407444" w14:textId="77777777" w:rsidR="00DC6651" w:rsidRPr="00C81A50" w:rsidRDefault="00DC6651" w:rsidP="00B32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07445" w14:textId="77777777" w:rsidR="00DC6651" w:rsidRPr="00C81A50" w:rsidRDefault="00DC6651" w:rsidP="00B32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07446" w14:textId="77777777" w:rsidR="00DC6651" w:rsidRDefault="00DC6651" w:rsidP="00B321B1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</w:t>
      </w:r>
      <w:r w:rsidRPr="00C81A50">
        <w:rPr>
          <w:rFonts w:ascii="Times New Roman" w:hAnsi="Times New Roman" w:cs="Times New Roman"/>
          <w:sz w:val="24"/>
          <w:szCs w:val="24"/>
        </w:rPr>
        <w:t xml:space="preserve">: </w:t>
      </w:r>
      <w:r w:rsidRPr="00C81A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zvješće</w:t>
      </w:r>
      <w:r w:rsidRPr="00DC6651">
        <w:rPr>
          <w:rFonts w:ascii="Times New Roman" w:hAnsi="Times New Roman" w:cs="Times New Roman"/>
          <w:sz w:val="24"/>
          <w:szCs w:val="24"/>
        </w:rPr>
        <w:t xml:space="preserve"> o radu Vijeća za vodne usluge za 2017. </w:t>
      </w:r>
    </w:p>
    <w:p w14:paraId="75407447" w14:textId="77777777" w:rsidR="00DC6651" w:rsidRPr="00D20AC5" w:rsidRDefault="00DC6651" w:rsidP="00B321B1">
      <w:pPr>
        <w:spacing w:after="0" w:line="240" w:lineRule="auto"/>
        <w:ind w:left="1418" w:hanging="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C81A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šljenje Vlade </w:t>
      </w:r>
    </w:p>
    <w:p w14:paraId="75407448" w14:textId="77777777" w:rsidR="00DC6651" w:rsidRPr="00C81A50" w:rsidRDefault="00DC6651" w:rsidP="00B321B1">
      <w:pPr>
        <w:pStyle w:val="NoSpacing"/>
        <w:ind w:left="1410" w:hanging="141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407449" w14:textId="77777777" w:rsidR="00DC6651" w:rsidRPr="00C81A50" w:rsidRDefault="00DC6651" w:rsidP="00B321B1">
      <w:pPr>
        <w:tabs>
          <w:tab w:val="left" w:pos="851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013D8">
        <w:rPr>
          <w:rFonts w:ascii="Times New Roman" w:hAnsi="Times New Roman" w:cs="Times New Roman"/>
          <w:sz w:val="24"/>
          <w:szCs w:val="24"/>
        </w:rPr>
        <w:t>Vez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ismo Hrvatskoga sabora, klase: </w:t>
      </w:r>
      <w:r w:rsidR="00B321B1">
        <w:rPr>
          <w:rFonts w:ascii="Times New Roman" w:hAnsi="Times New Roman" w:cs="Times New Roman"/>
          <w:sz w:val="24"/>
          <w:szCs w:val="24"/>
        </w:rPr>
        <w:t>021-12/19-09/04</w:t>
      </w:r>
      <w:r>
        <w:rPr>
          <w:rFonts w:ascii="Times New Roman" w:hAnsi="Times New Roman" w:cs="Times New Roman"/>
          <w:sz w:val="24"/>
          <w:szCs w:val="24"/>
        </w:rPr>
        <w:t xml:space="preserve">, urbroja: </w:t>
      </w:r>
      <w:r w:rsidR="00B321B1">
        <w:rPr>
          <w:rFonts w:ascii="Times New Roman" w:hAnsi="Times New Roman" w:cs="Times New Roman"/>
          <w:sz w:val="24"/>
          <w:szCs w:val="24"/>
        </w:rPr>
        <w:t>65-19-03,</w:t>
      </w:r>
      <w:r>
        <w:rPr>
          <w:rFonts w:ascii="Times New Roman" w:hAnsi="Times New Roman" w:cs="Times New Roman"/>
          <w:sz w:val="24"/>
          <w:szCs w:val="24"/>
        </w:rPr>
        <w:t xml:space="preserve"> od 2</w:t>
      </w:r>
      <w:r w:rsidR="00B321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siječnja 2019. godine</w:t>
      </w:r>
    </w:p>
    <w:p w14:paraId="7540744A" w14:textId="77777777" w:rsidR="000956D5" w:rsidRPr="003377F5" w:rsidRDefault="000956D5" w:rsidP="00B32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0744B" w14:textId="77777777" w:rsidR="005414D9" w:rsidRPr="003377F5" w:rsidRDefault="000424A3" w:rsidP="00B321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22. stavka 2</w:t>
      </w:r>
      <w:r w:rsidR="005414D9" w:rsidRPr="003377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lovnika Hrvatskoga sabora (Narodn</w:t>
      </w:r>
      <w:r w:rsidR="007142FA">
        <w:rPr>
          <w:rFonts w:ascii="Times New Roman" w:hAnsi="Times New Roman" w:cs="Times New Roman"/>
          <w:sz w:val="24"/>
          <w:szCs w:val="24"/>
        </w:rPr>
        <w:t xml:space="preserve">e novine, br. 81/13, 113/16 i 69/17), Vlada Republike Hrvatske o Izvješću o radu Vijeća za vodne usluge za 2017., daje sljedeće </w:t>
      </w:r>
    </w:p>
    <w:p w14:paraId="7540744C" w14:textId="77777777" w:rsidR="005414D9" w:rsidRPr="003377F5" w:rsidRDefault="005414D9" w:rsidP="00B3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0744D" w14:textId="77777777" w:rsidR="005414D9" w:rsidRPr="003377F5" w:rsidRDefault="005414D9" w:rsidP="00B3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0744E" w14:textId="77777777" w:rsidR="00B321B1" w:rsidRPr="00AA0CC8" w:rsidRDefault="00B321B1" w:rsidP="00B321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CC8">
        <w:rPr>
          <w:rFonts w:ascii="Times New Roman" w:hAnsi="Times New Roman" w:cs="Times New Roman"/>
          <w:b/>
          <w:sz w:val="24"/>
          <w:szCs w:val="24"/>
        </w:rPr>
        <w:t xml:space="preserve">M I Š L J E N J E </w:t>
      </w:r>
    </w:p>
    <w:p w14:paraId="7540744F" w14:textId="77777777" w:rsidR="00B321B1" w:rsidRDefault="00B321B1" w:rsidP="00B3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07450" w14:textId="77777777" w:rsidR="00B321B1" w:rsidRDefault="00B321B1" w:rsidP="00B321B1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Republike Hrvatske predlaže Hrvatskome saboru da prihvati Izvješće o radu Vijeća za vodne usluge za 2017., koje je predsjedniku Hrvatskoga sabora podnijelo Vijeće za vodne usluge aktom, </w:t>
      </w:r>
      <w:r w:rsidRPr="00897FE7">
        <w:rPr>
          <w:rFonts w:ascii="Times New Roman" w:hAnsi="Times New Roman" w:cs="Times New Roman"/>
          <w:sz w:val="24"/>
          <w:szCs w:val="24"/>
        </w:rPr>
        <w:t>klase: 325-11/18-01/01, urbroja: 346-99-0336-19-4, od 21. siječnja 2019. godine, uz sljedeću napomenu:</w:t>
      </w:r>
    </w:p>
    <w:p w14:paraId="75407451" w14:textId="77777777" w:rsidR="00B321B1" w:rsidRDefault="00B321B1" w:rsidP="00B3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07452" w14:textId="047BCEFE" w:rsidR="00B321B1" w:rsidRDefault="00B321B1" w:rsidP="00B321B1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točki 1.4 „Financiranje Vijeća“ se navodi da su u Državnom proračunu Republike Hrvatske za 2017. godinu i projekcijama za 2018. i 2019. godinu, na razdjelu Ministarstva zaštite okoliša i energetike, na aktivnosti A784034 Vijeće za vodne usluge, sredstva za rad Vijeća za vodne usluge planirana u iznosu od 860.000,00 kuna </w:t>
      </w:r>
      <w:r w:rsidRPr="00CD28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mjesto u izno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680.000,00 kuna.</w:t>
      </w:r>
    </w:p>
    <w:p w14:paraId="75407453" w14:textId="77777777" w:rsidR="00B321B1" w:rsidRDefault="00B321B1" w:rsidP="00B32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5407454" w14:textId="77777777" w:rsidR="00B321B1" w:rsidRPr="00DC6651" w:rsidRDefault="00B321B1" w:rsidP="00B321B1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svoje predstavnike, koji će u vezi s iznesenim mišljenjem biti nazočni na sjednicama Hrvatskog sabora i njegovih radnih tijela, Vlada je odredila dr. sc. Tomislava Ćorića, ministra zaštite okoliša i energetike, te dr. sc. Marija Šiljega, Milu Horvata i Ivu Milatića, državne tajnike u Ministarstvu zaštite okoliša i energetike. </w:t>
      </w:r>
    </w:p>
    <w:p w14:paraId="75407455" w14:textId="77777777" w:rsidR="00E75431" w:rsidRDefault="00E75431" w:rsidP="00B321B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407456" w14:textId="77777777" w:rsidR="00E75431" w:rsidRDefault="00E75431" w:rsidP="00B321B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407457" w14:textId="77777777" w:rsidR="0034044C" w:rsidRDefault="0034044C" w:rsidP="00B321B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407458" w14:textId="77777777" w:rsidR="005414D9" w:rsidRPr="003377F5" w:rsidRDefault="005414D9" w:rsidP="00B321B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14:paraId="75407459" w14:textId="77777777" w:rsidR="00096AC1" w:rsidRPr="003377F5" w:rsidRDefault="00096AC1" w:rsidP="00B32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0745A" w14:textId="77777777" w:rsidR="00B321B1" w:rsidRDefault="00B321B1" w:rsidP="00B32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0745B" w14:textId="77777777" w:rsidR="00142592" w:rsidRDefault="00096AC1" w:rsidP="00B321B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mr</w:t>
      </w:r>
      <w:r w:rsidR="005414D9" w:rsidRPr="003377F5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7540745C" w14:textId="77777777" w:rsidR="00142592" w:rsidRDefault="00142592" w:rsidP="00B3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25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07461" w14:textId="77777777" w:rsidR="00E04F2E" w:rsidRDefault="00E04F2E" w:rsidP="0016213C">
      <w:pPr>
        <w:spacing w:after="0" w:line="240" w:lineRule="auto"/>
      </w:pPr>
      <w:r>
        <w:separator/>
      </w:r>
    </w:p>
  </w:endnote>
  <w:endnote w:type="continuationSeparator" w:id="0">
    <w:p w14:paraId="75407462" w14:textId="77777777" w:rsidR="00E04F2E" w:rsidRDefault="00E04F2E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07463" w14:textId="77777777" w:rsidR="0016213C" w:rsidRDefault="0016213C">
    <w:pPr>
      <w:pStyle w:val="Footer"/>
      <w:jc w:val="right"/>
    </w:pPr>
  </w:p>
  <w:p w14:paraId="75407464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0745F" w14:textId="77777777" w:rsidR="00E04F2E" w:rsidRDefault="00E04F2E" w:rsidP="0016213C">
      <w:pPr>
        <w:spacing w:after="0" w:line="240" w:lineRule="auto"/>
      </w:pPr>
      <w:r>
        <w:separator/>
      </w:r>
    </w:p>
  </w:footnote>
  <w:footnote w:type="continuationSeparator" w:id="0">
    <w:p w14:paraId="75407460" w14:textId="77777777" w:rsidR="00E04F2E" w:rsidRDefault="00E04F2E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424A3"/>
    <w:rsid w:val="00043924"/>
    <w:rsid w:val="00056526"/>
    <w:rsid w:val="000956D5"/>
    <w:rsid w:val="00096AC1"/>
    <w:rsid w:val="000A56C8"/>
    <w:rsid w:val="000C17DD"/>
    <w:rsid w:val="000C3EEE"/>
    <w:rsid w:val="00142592"/>
    <w:rsid w:val="0016213C"/>
    <w:rsid w:val="001874D6"/>
    <w:rsid w:val="001C79B2"/>
    <w:rsid w:val="00220F18"/>
    <w:rsid w:val="0023064F"/>
    <w:rsid w:val="00253230"/>
    <w:rsid w:val="00264860"/>
    <w:rsid w:val="00290862"/>
    <w:rsid w:val="00295CAA"/>
    <w:rsid w:val="002965CD"/>
    <w:rsid w:val="002A799B"/>
    <w:rsid w:val="002B2F89"/>
    <w:rsid w:val="002C37F5"/>
    <w:rsid w:val="002D67BD"/>
    <w:rsid w:val="002F7571"/>
    <w:rsid w:val="00305F6C"/>
    <w:rsid w:val="0031299C"/>
    <w:rsid w:val="003377F5"/>
    <w:rsid w:val="0034044C"/>
    <w:rsid w:val="003812BA"/>
    <w:rsid w:val="003C16BF"/>
    <w:rsid w:val="003D43A7"/>
    <w:rsid w:val="004171DD"/>
    <w:rsid w:val="00423A6E"/>
    <w:rsid w:val="00446665"/>
    <w:rsid w:val="00451401"/>
    <w:rsid w:val="00466C89"/>
    <w:rsid w:val="00475133"/>
    <w:rsid w:val="00510C1E"/>
    <w:rsid w:val="00515674"/>
    <w:rsid w:val="0052065F"/>
    <w:rsid w:val="005222AE"/>
    <w:rsid w:val="00523F3A"/>
    <w:rsid w:val="00527FA8"/>
    <w:rsid w:val="005414D9"/>
    <w:rsid w:val="00541F8D"/>
    <w:rsid w:val="00552B4E"/>
    <w:rsid w:val="005650B3"/>
    <w:rsid w:val="00585AF6"/>
    <w:rsid w:val="005A33D6"/>
    <w:rsid w:val="005C0332"/>
    <w:rsid w:val="005F1DEA"/>
    <w:rsid w:val="005F6972"/>
    <w:rsid w:val="00615049"/>
    <w:rsid w:val="006176F2"/>
    <w:rsid w:val="006433F9"/>
    <w:rsid w:val="006675A7"/>
    <w:rsid w:val="006C5322"/>
    <w:rsid w:val="00703036"/>
    <w:rsid w:val="007135C0"/>
    <w:rsid w:val="007142FA"/>
    <w:rsid w:val="00736983"/>
    <w:rsid w:val="00785E25"/>
    <w:rsid w:val="00786D1C"/>
    <w:rsid w:val="007900BB"/>
    <w:rsid w:val="007917B2"/>
    <w:rsid w:val="007C2EF7"/>
    <w:rsid w:val="007D36E0"/>
    <w:rsid w:val="0086636B"/>
    <w:rsid w:val="00866A4D"/>
    <w:rsid w:val="00881D8E"/>
    <w:rsid w:val="008E2228"/>
    <w:rsid w:val="008E7074"/>
    <w:rsid w:val="00927EE4"/>
    <w:rsid w:val="009313BF"/>
    <w:rsid w:val="00936048"/>
    <w:rsid w:val="00936739"/>
    <w:rsid w:val="00953DF9"/>
    <w:rsid w:val="00954B0E"/>
    <w:rsid w:val="00966A54"/>
    <w:rsid w:val="009819F8"/>
    <w:rsid w:val="009B3A97"/>
    <w:rsid w:val="009E61A4"/>
    <w:rsid w:val="009F3E54"/>
    <w:rsid w:val="00AF76BF"/>
    <w:rsid w:val="00B06361"/>
    <w:rsid w:val="00B20C17"/>
    <w:rsid w:val="00B321B1"/>
    <w:rsid w:val="00B62398"/>
    <w:rsid w:val="00B75937"/>
    <w:rsid w:val="00C24219"/>
    <w:rsid w:val="00C305E8"/>
    <w:rsid w:val="00C5332D"/>
    <w:rsid w:val="00C6534E"/>
    <w:rsid w:val="00CD79E1"/>
    <w:rsid w:val="00D10749"/>
    <w:rsid w:val="00D10AED"/>
    <w:rsid w:val="00D220B9"/>
    <w:rsid w:val="00D737AC"/>
    <w:rsid w:val="00DA32DB"/>
    <w:rsid w:val="00DC6651"/>
    <w:rsid w:val="00DD016B"/>
    <w:rsid w:val="00DE40B8"/>
    <w:rsid w:val="00E04F2E"/>
    <w:rsid w:val="00E1201B"/>
    <w:rsid w:val="00E17202"/>
    <w:rsid w:val="00E42084"/>
    <w:rsid w:val="00E55D5F"/>
    <w:rsid w:val="00E72511"/>
    <w:rsid w:val="00E7483E"/>
    <w:rsid w:val="00E75431"/>
    <w:rsid w:val="00EF38DC"/>
    <w:rsid w:val="00EF3B5D"/>
    <w:rsid w:val="00F33F1E"/>
    <w:rsid w:val="00F55444"/>
    <w:rsid w:val="00FC65C3"/>
    <w:rsid w:val="00FE4357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741B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66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8A31-B9A2-446B-8588-4BBBF711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10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Vlatka Šelimber</cp:lastModifiedBy>
  <cp:revision>2</cp:revision>
  <cp:lastPrinted>2019-02-12T14:56:00Z</cp:lastPrinted>
  <dcterms:created xsi:type="dcterms:W3CDTF">2019-02-21T08:18:00Z</dcterms:created>
  <dcterms:modified xsi:type="dcterms:W3CDTF">2019-02-21T08:18:00Z</dcterms:modified>
</cp:coreProperties>
</file>